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863BC2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804FD1">
        <w:rPr>
          <w:szCs w:val="28"/>
          <w:lang w:val="uk-UA"/>
        </w:rPr>
        <w:t>.12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27</w:t>
      </w:r>
      <w:r w:rsidR="00D51975">
        <w:rPr>
          <w:szCs w:val="28"/>
          <w:lang w:val="uk-UA"/>
        </w:rPr>
        <w:t xml:space="preserve"> </w:t>
      </w:r>
      <w:r w:rsidR="00471A92">
        <w:rPr>
          <w:szCs w:val="28"/>
          <w:lang w:val="uk-UA"/>
        </w:rPr>
        <w:t>а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</w:t>
      </w:r>
      <w:r w:rsidR="00863BC2">
        <w:rPr>
          <w:sz w:val="26"/>
          <w:szCs w:val="26"/>
          <w:lang w:val="uk-UA"/>
        </w:rPr>
        <w:t>розпорядження начальника Полтавської ОВА «Про внесення змін до показників обласного бюджету Полтавської області на 2024 рік 1610000000(код бюджету)» від 03.12.2024р. №740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DC30F3" w:rsidRPr="0061794F">
        <w:rPr>
          <w:sz w:val="26"/>
          <w:szCs w:val="26"/>
          <w:lang w:val="uk-UA"/>
        </w:rPr>
        <w:t xml:space="preserve">тридцять шостої </w:t>
      </w:r>
      <w:r w:rsidRPr="0061794F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4.12.2023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8C6A69" w:rsidRPr="0061794F">
        <w:rPr>
          <w:sz w:val="26"/>
          <w:szCs w:val="26"/>
          <w:lang w:val="uk-UA"/>
        </w:rPr>
        <w:t>4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863BC2" w:rsidRPr="0061794F" w:rsidRDefault="00863BC2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4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  <w:r w:rsidR="00E056BE" w:rsidRPr="0061794F">
        <w:rPr>
          <w:sz w:val="26"/>
          <w:szCs w:val="26"/>
          <w:lang w:val="uk-UA"/>
        </w:rPr>
        <w:t>(грн</w:t>
      </w:r>
      <w:r w:rsidR="00E056BE">
        <w:rPr>
          <w:lang w:val="uk-UA"/>
        </w:rPr>
        <w:t>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962"/>
        <w:gridCol w:w="1417"/>
        <w:gridCol w:w="1418"/>
      </w:tblGrid>
      <w:tr w:rsidR="00804FD1" w:rsidRPr="00EF21D2" w:rsidTr="00804FD1">
        <w:trPr>
          <w:cantSplit/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EF21D2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804FD1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804FD1" w:rsidRPr="002211B5" w:rsidTr="00804FD1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2211B5" w:rsidP="003203B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12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2211B5" w:rsidRDefault="002211B5" w:rsidP="00EF21D2">
            <w:pPr>
              <w:rPr>
                <w:lang w:val="uk-UA"/>
              </w:rPr>
            </w:pPr>
            <w:r w:rsidRPr="002211B5">
              <w:rPr>
                <w:shd w:val="clear" w:color="auto" w:fill="FFFFFF"/>
                <w:lang w:val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2211B5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6D2E28">
              <w:rPr>
                <w:lang w:val="uk-UA"/>
              </w:rPr>
              <w:t> </w:t>
            </w:r>
            <w:r>
              <w:rPr>
                <w:lang w:val="uk-UA"/>
              </w:rPr>
              <w:t>827</w:t>
            </w:r>
            <w:r w:rsidR="006D2E28">
              <w:rPr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2211B5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6D2E28">
              <w:rPr>
                <w:lang w:val="uk-UA"/>
              </w:rPr>
              <w:t> </w:t>
            </w:r>
            <w:r>
              <w:rPr>
                <w:lang w:val="uk-UA"/>
              </w:rPr>
              <w:t>827</w:t>
            </w:r>
            <w:r w:rsidR="006D2E28">
              <w:rPr>
                <w:lang w:val="uk-UA"/>
              </w:rPr>
              <w:t>,00</w:t>
            </w:r>
          </w:p>
        </w:tc>
      </w:tr>
      <w:tr w:rsidR="002211B5" w:rsidRPr="002211B5" w:rsidTr="00804FD1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B5" w:rsidRDefault="002211B5" w:rsidP="003203B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17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5" w:rsidRPr="002211B5" w:rsidRDefault="002211B5" w:rsidP="00EF21D2">
            <w:pPr>
              <w:rPr>
                <w:shd w:val="clear" w:color="auto" w:fill="FFFFFF"/>
                <w:lang w:val="uk-UA"/>
              </w:rPr>
            </w:pPr>
            <w:r w:rsidRPr="002211B5">
              <w:rPr>
                <w:shd w:val="clear" w:color="auto" w:fill="FFFFFF"/>
                <w:lang w:val="uk-UA"/>
              </w:rPr>
      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5" w:rsidRDefault="002211B5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  <w:r w:rsidR="006D2E28">
              <w:rPr>
                <w:lang w:val="uk-UA"/>
              </w:rPr>
              <w:t> </w:t>
            </w:r>
            <w:r>
              <w:rPr>
                <w:lang w:val="uk-UA"/>
              </w:rPr>
              <w:t>206</w:t>
            </w:r>
            <w:r w:rsidR="006D2E28">
              <w:rPr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5" w:rsidRDefault="002211B5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  <w:r w:rsidR="006D2E28">
              <w:rPr>
                <w:lang w:val="uk-UA"/>
              </w:rPr>
              <w:t> </w:t>
            </w:r>
            <w:r>
              <w:rPr>
                <w:lang w:val="uk-UA"/>
              </w:rPr>
              <w:t>206</w:t>
            </w:r>
            <w:r w:rsidR="006D2E28">
              <w:rPr>
                <w:lang w:val="uk-UA"/>
              </w:rPr>
              <w:t>,00</w:t>
            </w:r>
          </w:p>
        </w:tc>
      </w:tr>
    </w:tbl>
    <w:p w:rsidR="006D2E28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</w:t>
      </w:r>
    </w:p>
    <w:p w:rsidR="00BE24A5" w:rsidRPr="006D2E28" w:rsidRDefault="00B85852" w:rsidP="00E056BE">
      <w:pPr>
        <w:tabs>
          <w:tab w:val="left" w:pos="1843"/>
        </w:tabs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7CBE" w:rsidRPr="00804FD1">
        <w:rPr>
          <w:lang w:val="uk-UA"/>
        </w:rPr>
        <w:t xml:space="preserve"> </w:t>
      </w:r>
      <w:r w:rsidR="00FB4AEA" w:rsidRPr="006D2E28">
        <w:rPr>
          <w:sz w:val="26"/>
          <w:szCs w:val="26"/>
          <w:lang w:val="uk-UA"/>
        </w:rPr>
        <w:t>Видаткова частина</w:t>
      </w:r>
      <w:r w:rsidR="008C6A69" w:rsidRPr="006D2E28">
        <w:rPr>
          <w:sz w:val="26"/>
          <w:szCs w:val="26"/>
          <w:lang w:val="uk-UA"/>
        </w:rPr>
        <w:t xml:space="preserve"> </w:t>
      </w:r>
      <w:r w:rsidR="00FD3604" w:rsidRPr="006D2E28">
        <w:rPr>
          <w:sz w:val="26"/>
          <w:szCs w:val="26"/>
          <w:lang w:val="uk-UA"/>
        </w:rPr>
        <w:t>загального</w:t>
      </w:r>
      <w:r w:rsidR="00BE24A5" w:rsidRPr="006D2E28">
        <w:rPr>
          <w:sz w:val="26"/>
          <w:szCs w:val="26"/>
          <w:lang w:val="uk-UA"/>
        </w:rPr>
        <w:t xml:space="preserve"> фонду </w:t>
      </w:r>
      <w:r w:rsidR="008C6A69" w:rsidRPr="006D2E28">
        <w:rPr>
          <w:sz w:val="26"/>
          <w:szCs w:val="26"/>
          <w:lang w:val="uk-UA"/>
        </w:rPr>
        <w:t>:</w:t>
      </w:r>
      <w:r w:rsidR="008C6A69" w:rsidRPr="00804FD1">
        <w:rPr>
          <w:lang w:val="uk-UA"/>
        </w:rPr>
        <w:t xml:space="preserve"> </w:t>
      </w:r>
      <w:r w:rsidR="003A7682" w:rsidRPr="00804FD1">
        <w:rPr>
          <w:lang w:val="uk-UA"/>
        </w:rPr>
        <w:t xml:space="preserve">   </w:t>
      </w:r>
      <w:r w:rsidR="003A768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</w:t>
      </w:r>
      <w:r w:rsidR="00863BC2">
        <w:rPr>
          <w:sz w:val="28"/>
          <w:szCs w:val="28"/>
          <w:lang w:val="uk-UA"/>
        </w:rPr>
        <w:t xml:space="preserve">    </w:t>
      </w:r>
      <w:r w:rsidR="006D2E28">
        <w:rPr>
          <w:sz w:val="28"/>
          <w:szCs w:val="28"/>
          <w:lang w:val="uk-UA"/>
        </w:rPr>
        <w:t xml:space="preserve">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6D2E28">
        <w:rPr>
          <w:sz w:val="26"/>
          <w:szCs w:val="26"/>
          <w:lang w:val="uk-UA"/>
        </w:rPr>
        <w:t>(грн.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2127"/>
        <w:gridCol w:w="2126"/>
        <w:gridCol w:w="1843"/>
      </w:tblGrid>
      <w:tr w:rsidR="00804FD1" w:rsidRPr="00580C2D" w:rsidTr="00804FD1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B85852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804FD1" w:rsidRPr="00580C2D" w:rsidTr="00804FD1">
        <w:trPr>
          <w:cantSplit/>
          <w:trHeight w:val="2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6D2E28" w:rsidRDefault="006D2E28" w:rsidP="006D2E28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1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6D2E28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6D2E28" w:rsidRDefault="001A2711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 6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6D2E28" w:rsidRDefault="001A271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 646,00</w:t>
            </w:r>
          </w:p>
        </w:tc>
      </w:tr>
      <w:tr w:rsidR="006D2E28" w:rsidRPr="00580C2D" w:rsidTr="006D2E28">
        <w:trPr>
          <w:cantSplit/>
          <w:trHeight w:val="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28" w:rsidRPr="006D2E28" w:rsidRDefault="006D2E28" w:rsidP="006D2E28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1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2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1A2711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1A2711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 181,00</w:t>
            </w:r>
          </w:p>
        </w:tc>
      </w:tr>
      <w:tr w:rsidR="006D2E28" w:rsidRPr="00580C2D" w:rsidTr="006D2E28">
        <w:trPr>
          <w:cantSplit/>
          <w:trHeight w:val="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28" w:rsidRPr="001A2711" w:rsidRDefault="006D2E28" w:rsidP="006D2E28">
            <w:pPr>
              <w:tabs>
                <w:tab w:val="left" w:pos="1843"/>
              </w:tabs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1A2711" w:rsidRDefault="006D2E28" w:rsidP="00FB4AEA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1A2711" w:rsidRDefault="006D2E28" w:rsidP="00FB4AEA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1A2711" w:rsidRDefault="006D2E28" w:rsidP="00CC454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39 8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1A2711" w:rsidRDefault="006D2E28" w:rsidP="00804FD1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39 827,00</w:t>
            </w:r>
          </w:p>
        </w:tc>
      </w:tr>
      <w:tr w:rsidR="006D2E28" w:rsidRPr="00580C2D" w:rsidTr="006D2E28">
        <w:trPr>
          <w:cantSplit/>
          <w:trHeight w:val="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28" w:rsidRPr="006D2E28" w:rsidRDefault="006D2E28" w:rsidP="006D2E28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1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1A2711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6 2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1A2711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6 221,00</w:t>
            </w:r>
          </w:p>
        </w:tc>
      </w:tr>
      <w:tr w:rsidR="006D2E28" w:rsidRPr="00580C2D" w:rsidTr="006D2E28">
        <w:trPr>
          <w:cantSplit/>
          <w:trHeight w:val="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28" w:rsidRPr="006D2E28" w:rsidRDefault="006D2E28" w:rsidP="006D2E28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1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6D2E28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6D2E28">
              <w:rPr>
                <w:lang w:val="uk-UA"/>
              </w:rPr>
              <w:t>2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1A2711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 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28" w:rsidRPr="006D2E28" w:rsidRDefault="001A2711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 985,00</w:t>
            </w:r>
          </w:p>
        </w:tc>
      </w:tr>
      <w:tr w:rsidR="00804FD1" w:rsidRPr="00580C2D" w:rsidTr="00804FD1">
        <w:trPr>
          <w:cantSplit/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1A2711" w:rsidRDefault="00804FD1" w:rsidP="005078BD">
            <w:pPr>
              <w:tabs>
                <w:tab w:val="left" w:pos="1843"/>
              </w:tabs>
              <w:jc w:val="both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1A2711" w:rsidRDefault="00804FD1" w:rsidP="00FB4AEA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1A2711" w:rsidRDefault="00804FD1" w:rsidP="00FB4AEA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1A2711" w:rsidRDefault="006D2E28" w:rsidP="00CC454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92 2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1A2711" w:rsidRDefault="006D2E28" w:rsidP="00804FD1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1A2711">
              <w:rPr>
                <w:b/>
                <w:lang w:val="uk-UA"/>
              </w:rPr>
              <w:t>92 206,00</w:t>
            </w:r>
          </w:p>
        </w:tc>
      </w:tr>
    </w:tbl>
    <w:p w:rsidR="00863BC2" w:rsidRDefault="00804FD1" w:rsidP="0032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D2E28" w:rsidRDefault="00863BC2" w:rsidP="0032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FD1">
        <w:rPr>
          <w:sz w:val="28"/>
          <w:szCs w:val="28"/>
          <w:lang w:val="uk-UA"/>
        </w:rPr>
        <w:t xml:space="preserve">  </w:t>
      </w:r>
    </w:p>
    <w:p w:rsidR="00320986" w:rsidRPr="0061794F" w:rsidRDefault="006D2E28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 w:rsidR="00AE1FE0">
        <w:rPr>
          <w:sz w:val="26"/>
          <w:szCs w:val="26"/>
          <w:lang w:val="uk-UA"/>
        </w:rPr>
        <w:t>освіти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 w:rsidR="00804FD1">
        <w:rPr>
          <w:sz w:val="26"/>
          <w:szCs w:val="26"/>
          <w:lang w:val="uk-UA"/>
        </w:rPr>
        <w:t>Полтавс</w:t>
      </w:r>
      <w:r w:rsidR="00AE1FE0">
        <w:rPr>
          <w:sz w:val="26"/>
          <w:szCs w:val="26"/>
          <w:lang w:val="uk-UA"/>
        </w:rPr>
        <w:t>ької області (начальник Костенко М</w:t>
      </w:r>
      <w:r w:rsidR="00804FD1">
        <w:rPr>
          <w:sz w:val="26"/>
          <w:szCs w:val="26"/>
          <w:lang w:val="uk-UA"/>
        </w:rPr>
        <w:t xml:space="preserve">. 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AE1FE0">
        <w:rPr>
          <w:sz w:val="26"/>
          <w:szCs w:val="26"/>
          <w:lang w:val="uk-UA"/>
        </w:rPr>
        <w:t>Костенко М</w:t>
      </w:r>
      <w:r w:rsidR="00863BC2">
        <w:rPr>
          <w:sz w:val="26"/>
          <w:szCs w:val="26"/>
          <w:lang w:val="uk-UA"/>
        </w:rPr>
        <w:t>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F7B92"/>
    <w:rsid w:val="002211B5"/>
    <w:rsid w:val="00223E35"/>
    <w:rsid w:val="00270CC2"/>
    <w:rsid w:val="00282399"/>
    <w:rsid w:val="002B3669"/>
    <w:rsid w:val="002F0B2D"/>
    <w:rsid w:val="00312988"/>
    <w:rsid w:val="00316B50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2486"/>
    <w:rsid w:val="00632B29"/>
    <w:rsid w:val="00651251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04FD1"/>
    <w:rsid w:val="008155E4"/>
    <w:rsid w:val="00820663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9E349C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AE1FE0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1405"/>
    <w:rsid w:val="00CB5927"/>
    <w:rsid w:val="00CC454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93E6F"/>
    <w:rsid w:val="00F94395"/>
    <w:rsid w:val="00F94B54"/>
    <w:rsid w:val="00FA5DE6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2787-59E5-448E-BBC7-0A63DF2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36</cp:revision>
  <cp:lastPrinted>2024-12-09T14:59:00Z</cp:lastPrinted>
  <dcterms:created xsi:type="dcterms:W3CDTF">2023-08-08T04:58:00Z</dcterms:created>
  <dcterms:modified xsi:type="dcterms:W3CDTF">2024-12-09T14:59:00Z</dcterms:modified>
</cp:coreProperties>
</file>